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B2B5" w14:textId="3C399C32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3240A34B" w14:textId="15092088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4C55068" w14:textId="0929FCAA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50AA8FA7" w14:textId="2D747DE4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3A55ECD5" w14:textId="2ACEB8B6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0D6B8831" w14:textId="65EBD4D2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тум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15466FC" w14:textId="5790E55F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4DFFD1AC" w14:textId="77777777" w:rsidR="00556EFF" w:rsidRPr="00B10BC5" w:rsidRDefault="00556EFF" w:rsidP="00351BFC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901090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28AD7ED" w14:textId="77777777" w:rsidR="00556EFF" w:rsidRDefault="00556EFF" w:rsidP="00351BFC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50A875" w14:textId="77777777" w:rsidR="006641D9" w:rsidRPr="00B10BC5" w:rsidRDefault="006641D9" w:rsidP="00351BFC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58F97" w14:textId="77777777" w:rsidR="00556EFF" w:rsidRPr="00B10BC5" w:rsidRDefault="00556EFF" w:rsidP="00351B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2B249A8" w14:textId="6CBC63BF" w:rsidR="00556EFF" w:rsidRPr="00B10BC5" w:rsidRDefault="00556EFF" w:rsidP="00351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ЛУК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 ПОКРЕТ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У ПОСТУПК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Е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ЈУ СЕ НЕ ПРИМЕЊУЈЕ З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 О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</w:p>
    <w:p w14:paraId="7CC0758A" w14:textId="77777777" w:rsidR="00556EFF" w:rsidRPr="00B10BC5" w:rsidRDefault="00556EFF" w:rsidP="00351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E6A2238" w14:textId="5C06FFF2" w:rsidR="00556EFF" w:rsidRPr="00B10BC5" w:rsidRDefault="00556EFF" w:rsidP="00351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6641D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услуг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</w:t>
      </w:r>
      <w:r w:rsidRPr="006641D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</w:p>
    <w:p w14:paraId="48AFBE8C" w14:textId="6D2BAB3E" w:rsidR="00556EFF" w:rsidRPr="00B10BC5" w:rsidRDefault="001B5498" w:rsidP="00351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="00556EFF"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 број</w:t>
      </w:r>
      <w:bookmarkStart w:id="0" w:name="_Hlk98084059"/>
      <w:r w:rsidR="006641D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________</w:t>
      </w:r>
      <w:bookmarkEnd w:id="0"/>
      <w:r w:rsidR="00C95042"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6EFF" w:rsidRPr="006641D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редни број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</w:t>
      </w:r>
      <w:r w:rsidR="00556EFF" w:rsidRPr="006641D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</w:p>
    <w:p w14:paraId="192DD29C" w14:textId="77777777" w:rsidR="00556EFF" w:rsidRDefault="00556EFF" w:rsidP="00351B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8795F6" w14:textId="77777777" w:rsidR="006641D9" w:rsidRPr="00B10BC5" w:rsidRDefault="006641D9" w:rsidP="00351B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DF564AB" w14:textId="77777777" w:rsidR="00556EFF" w:rsidRPr="00B10BC5" w:rsidRDefault="00556EFF" w:rsidP="00351BFC">
      <w:pPr>
        <w:tabs>
          <w:tab w:val="righ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A23BE3A" w14:textId="1AF94829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</w:t>
      </w:r>
    </w:p>
    <w:p w14:paraId="68458332" w14:textId="78252D33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</w:t>
      </w:r>
    </w:p>
    <w:p w14:paraId="4DC703FC" w14:textId="3A045422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узеће од примене одре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уређуј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, с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жењем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</w:t>
      </w:r>
    </w:p>
    <w:p w14:paraId="66F0A6D2" w14:textId="242CEB8E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 о лицу/лиц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уженом/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уженим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ђење поступ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393CC30C" w14:textId="1CB0CD06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 о лиц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упућује позив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е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зи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ућ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поз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им лиц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</w:t>
      </w:r>
    </w:p>
    <w:p w14:paraId="6B136764" w14:textId="0AF198F7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квирни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туми у кој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спроводити поједи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не ф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е поступ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627264D5" w14:textId="3E6FED17" w:rsidR="00556EFF" w:rsidRPr="00B10BC5" w:rsidRDefault="00556EFF" w:rsidP="00351BFC">
      <w:pPr>
        <w:tabs>
          <w:tab w:val="right" w:pos="935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1)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у поз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е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</w:p>
    <w:p w14:paraId="599322CF" w14:textId="66E75FCC" w:rsidR="00556EFF" w:rsidRPr="00B10BC5" w:rsidRDefault="00556EFF" w:rsidP="00351BFC">
      <w:pPr>
        <w:tabs>
          <w:tab w:val="right" w:pos="935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2)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е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</w:t>
      </w:r>
    </w:p>
    <w:p w14:paraId="7CAB3A75" w14:textId="7280B6FA" w:rsidR="00556EFF" w:rsidRPr="00B10BC5" w:rsidRDefault="00556EFF" w:rsidP="00351BFC">
      <w:pPr>
        <w:tabs>
          <w:tab w:val="right" w:pos="935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3)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ључење угово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/ из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уџбениц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</w:t>
      </w:r>
    </w:p>
    <w:p w14:paraId="4FEEA3D9" w14:textId="77777777" w:rsidR="00556EFF" w:rsidRPr="00B10BC5" w:rsidRDefault="00556EFF" w:rsidP="00351BFC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1093BA" w14:textId="2E3AC131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ну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14:paraId="43FFFC85" w14:textId="5532124E" w:rsidR="00556EFF" w:rsidRPr="00B10BC5" w:rsidRDefault="00556EFF" w:rsidP="00351BFC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ло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</w:t>
      </w:r>
      <w:r w:rsidR="00E961D2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="0090109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</w:t>
      </w:r>
    </w:p>
    <w:p w14:paraId="4E874BC3" w14:textId="77777777" w:rsidR="00556EFF" w:rsidRDefault="00556EFF" w:rsidP="00351BFC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B97C58" w14:textId="77777777" w:rsidR="00901090" w:rsidRDefault="00901090" w:rsidP="00351BFC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F39B72" w14:textId="77777777" w:rsidR="00901090" w:rsidRPr="00B10BC5" w:rsidRDefault="00901090" w:rsidP="00351BFC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A40D487" w14:textId="37BA9B03" w:rsidR="00556EFF" w:rsidRDefault="00556EFF" w:rsidP="00351BFC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ВЛ</w:t>
      </w:r>
      <w:r w:rsidR="003347C4"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ШЋЕНО ЛИЦЕ</w:t>
      </w:r>
    </w:p>
    <w:p w14:paraId="2937C9E2" w14:textId="53242D84" w:rsidR="00351BFC" w:rsidRPr="00351BFC" w:rsidRDefault="00351BFC" w:rsidP="00351BFC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51BFC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</w:t>
      </w:r>
    </w:p>
    <w:sectPr w:rsidR="00351BFC" w:rsidRPr="00351BFC" w:rsidSect="00747E45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A5CD" w14:textId="77777777" w:rsidR="000727B1" w:rsidRDefault="000727B1" w:rsidP="009718E6">
      <w:pPr>
        <w:spacing w:after="0" w:line="240" w:lineRule="auto"/>
      </w:pPr>
      <w:r>
        <w:separator/>
      </w:r>
    </w:p>
  </w:endnote>
  <w:endnote w:type="continuationSeparator" w:id="0">
    <w:p w14:paraId="137FDCE3" w14:textId="77777777" w:rsidR="000727B1" w:rsidRDefault="000727B1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EFED" w14:textId="77777777" w:rsidR="000727B1" w:rsidRDefault="000727B1" w:rsidP="009718E6">
      <w:pPr>
        <w:spacing w:after="0" w:line="240" w:lineRule="auto"/>
      </w:pPr>
      <w:r>
        <w:separator/>
      </w:r>
    </w:p>
  </w:footnote>
  <w:footnote w:type="continuationSeparator" w:id="0">
    <w:p w14:paraId="217600F0" w14:textId="77777777" w:rsidR="000727B1" w:rsidRDefault="000727B1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27B1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36DC"/>
    <w:rsid w:val="001F52AE"/>
    <w:rsid w:val="001F5934"/>
    <w:rsid w:val="001F61E4"/>
    <w:rsid w:val="002004F7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1BFC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701"/>
    <w:rsid w:val="0047740A"/>
    <w:rsid w:val="00483EC7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41D9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3139"/>
    <w:rsid w:val="007578CD"/>
    <w:rsid w:val="00763F8C"/>
    <w:rsid w:val="0076673A"/>
    <w:rsid w:val="00770100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090"/>
    <w:rsid w:val="009018BC"/>
    <w:rsid w:val="00911FB1"/>
    <w:rsid w:val="009141DF"/>
    <w:rsid w:val="00915556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1EF"/>
    <w:rsid w:val="00AF7B1C"/>
    <w:rsid w:val="00B068A0"/>
    <w:rsid w:val="00B10BC5"/>
    <w:rsid w:val="00B141EF"/>
    <w:rsid w:val="00B172B7"/>
    <w:rsid w:val="00B220C3"/>
    <w:rsid w:val="00B24060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A04E8"/>
    <w:rsid w:val="00BA13AB"/>
    <w:rsid w:val="00BA1825"/>
    <w:rsid w:val="00BA2BEE"/>
    <w:rsid w:val="00BA50E4"/>
    <w:rsid w:val="00BA566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2EA"/>
    <w:rsid w:val="00CF6B3F"/>
    <w:rsid w:val="00CF7A21"/>
    <w:rsid w:val="00D0101C"/>
    <w:rsid w:val="00D02E7F"/>
    <w:rsid w:val="00D03672"/>
    <w:rsid w:val="00D13BF3"/>
    <w:rsid w:val="00D14133"/>
    <w:rsid w:val="00D162AB"/>
    <w:rsid w:val="00D16335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61D2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2D315-4494-4C3F-9579-7222E8AAC2D8}"/>
</file>

<file path=customXml/itemProps3.xml><?xml version="1.0" encoding="utf-8"?>
<ds:datastoreItem xmlns:ds="http://schemas.openxmlformats.org/officeDocument/2006/customXml" ds:itemID="{9976F001-4E0F-4CFF-A695-4F5A9641E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8</cp:revision>
  <cp:lastPrinted>2021-10-19T07:59:00Z</cp:lastPrinted>
  <dcterms:created xsi:type="dcterms:W3CDTF">2023-05-03T10:21:00Z</dcterms:created>
  <dcterms:modified xsi:type="dcterms:W3CDTF">2023-05-04T13:06:00Z</dcterms:modified>
</cp:coreProperties>
</file>